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4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9» марта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озловская Маргарита Михайл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» на период с «30» июля 2023г. (заезд в санаторий и оформление документов производится с 13.00 первого дня)по «12» августа 2023г. сроком на 13 дней (отъезд – до 11.00 последнего дня заезда для отдыха и лечения в Унитарном предприятии «АСБ Санаторий Спутник»)  стоимостью 3588 (три тысячи пятьсот восемьдесят восем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зловская Маргарита Михай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06.196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зловский Александр Александ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09.196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озловская Маргарита Михайл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Гомель, Студенческий проезд, д.3А, кв.5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HB 360952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ветским РОВД г. Гомеля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